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626378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5804C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1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7865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  <w:r w:rsidR="005804C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26378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C3A22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14177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1D0A-8C35-43F0-BBFE-6EACEC2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1:00Z</dcterms:created>
  <dcterms:modified xsi:type="dcterms:W3CDTF">2023-12-28T11:07:00Z</dcterms:modified>
</cp:coreProperties>
</file>